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88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5D0DA65" wp14:editId="78571E6B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388F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22254F" w:rsidRPr="003B4B13" w:rsidRDefault="0022254F" w:rsidP="006C088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98388F" w:rsidRPr="0098388F" w:rsidRDefault="00CC4676" w:rsidP="0098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0.12</w:t>
      </w:r>
      <w:r w:rsidR="0098388F" w:rsidRPr="0098388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.2020</w:t>
      </w:r>
      <w:r w:rsidR="0098388F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336</w:t>
      </w:r>
      <w:bookmarkStart w:id="0" w:name="_GoBack"/>
      <w:bookmarkEnd w:id="0"/>
      <w:r w:rsidR="0098388F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8388F" w:rsidRDefault="0098388F" w:rsidP="0098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:rsidR="0098388F" w:rsidRPr="0098388F" w:rsidRDefault="0098388F" w:rsidP="0098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0A5" w:rsidRDefault="006260A5" w:rsidP="00416E9A">
      <w:pPr>
        <w:suppressAutoHyphens/>
        <w:spacing w:after="0" w:line="240" w:lineRule="auto"/>
        <w:ind w:right="41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6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</w:t>
      </w:r>
      <w:r w:rsidR="00D15A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ы </w:t>
      </w:r>
      <w:r w:rsidR="00416E9A" w:rsidRPr="00416E9A">
        <w:rPr>
          <w:rFonts w:ascii="Times New Roman" w:eastAsia="Times New Roman" w:hAnsi="Times New Roman" w:cs="Times New Roman"/>
          <w:sz w:val="28"/>
          <w:szCs w:val="28"/>
          <w:lang w:eastAsia="ar-SA"/>
        </w:rPr>
        <w:t>«Управление муниципальным имуществом, финансами</w:t>
      </w:r>
      <w:r w:rsidR="00416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16E9A" w:rsidRPr="00416E9A">
        <w:rPr>
          <w:rFonts w:ascii="Times New Roman" w:eastAsia="Times New Roman" w:hAnsi="Times New Roman" w:cs="Times New Roman"/>
          <w:sz w:val="28"/>
          <w:szCs w:val="28"/>
          <w:lang w:eastAsia="ar-SA"/>
        </w:rPr>
        <w:t>и муниципальной службой муниципального образования «Муринское городское поселение» Всеволожского муниципального района Ленинградской области на 2021-2023 гг.»</w:t>
      </w:r>
    </w:p>
    <w:p w:rsidR="008A7A48" w:rsidRDefault="008A7A48" w:rsidP="008A7A48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5BE8" w:rsidRDefault="008A7A48" w:rsidP="008A7A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ешением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5.12.2020 № 121 «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О бюджете муниципального образования  «Муринское городское поселение» 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1 год и на плановый период 2022 и 2023 го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</w:t>
      </w:r>
      <w:r w:rsidR="00AF5BE8" w:rsidRPr="00AF5BE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</w:t>
      </w:r>
      <w:r w:rsidR="002B7F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я </w:t>
      </w:r>
      <w:r w:rsidR="00AF5BE8">
        <w:rPr>
          <w:rFonts w:ascii="Times New Roman" w:eastAsia="Times New Roman" w:hAnsi="Times New Roman" w:cs="Times New Roman"/>
          <w:sz w:val="28"/>
          <w:szCs w:val="28"/>
          <w:lang w:eastAsia="ar-SA"/>
        </w:rPr>
        <w:t>МО «Муринское городское поселение» Всеволожского муниципального района Ленинградской области</w:t>
      </w:r>
    </w:p>
    <w:p w:rsidR="00F05FB2" w:rsidRDefault="0022254F" w:rsidP="00AF5B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</w:t>
      </w:r>
      <w:r w:rsidR="000A1092"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Т</w:t>
      </w: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98388F" w:rsidRPr="0098388F" w:rsidRDefault="0098388F" w:rsidP="00AF5B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17BEF" w:rsidRPr="008A055D" w:rsidRDefault="00117BEF" w:rsidP="00416E9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05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="008A7A48" w:rsidRPr="008A05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ую программу </w:t>
      </w:r>
      <w:r w:rsidR="009E735F" w:rsidRPr="008A055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416E9A" w:rsidRPr="00416E9A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муниципальным имуществом, финансами</w:t>
      </w:r>
      <w:r w:rsidR="00416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16E9A" w:rsidRPr="00416E9A">
        <w:rPr>
          <w:rFonts w:ascii="Times New Roman" w:eastAsia="Times New Roman" w:hAnsi="Times New Roman" w:cs="Times New Roman"/>
          <w:sz w:val="28"/>
          <w:szCs w:val="28"/>
          <w:lang w:eastAsia="ar-SA"/>
        </w:rPr>
        <w:t>и муниципальной службой муниципального образования «Муринское городское поселение» Всеволожского муниципального района Ленинградской области на 2021-2023 гг.»</w:t>
      </w:r>
      <w:r w:rsidRPr="008A055D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гласно приложению к настоящему постановлению.</w:t>
      </w:r>
    </w:p>
    <w:p w:rsidR="00117BEF" w:rsidRDefault="00117BEF" w:rsidP="00D7540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 в газете «Муринская панорама</w:t>
      </w:r>
      <w:r w:rsidR="00E064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муниципального образования в информационно-телекоммуникационной сети Интернет.</w:t>
      </w:r>
    </w:p>
    <w:p w:rsidR="00117BEF" w:rsidRDefault="00117BEF" w:rsidP="00D7540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</w:t>
      </w:r>
      <w:r w:rsidR="008F0095">
        <w:rPr>
          <w:rFonts w:ascii="Times New Roman" w:eastAsia="Times New Roman" w:hAnsi="Times New Roman" w:cs="Times New Roman"/>
          <w:sz w:val="28"/>
          <w:szCs w:val="28"/>
          <w:lang w:eastAsia="ar-SA"/>
        </w:rPr>
        <w:t>с 01.01.2021 г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7BEF" w:rsidRPr="00117BEF" w:rsidRDefault="00117BEF" w:rsidP="00D7540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</w:t>
      </w:r>
      <w:r w:rsidR="009E735F">
        <w:rPr>
          <w:rFonts w:ascii="Times New Roman" w:eastAsia="Times New Roman" w:hAnsi="Times New Roman" w:cs="Times New Roman"/>
          <w:sz w:val="28"/>
          <w:szCs w:val="28"/>
          <w:lang w:eastAsia="ar-SA"/>
        </w:rPr>
        <w:t>Лёвину Г.В.</w:t>
      </w:r>
    </w:p>
    <w:p w:rsidR="00F33F29" w:rsidRPr="009E735F" w:rsidRDefault="00F33F29" w:rsidP="002A4DF3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6E17C6" w:rsidRDefault="00136AEF" w:rsidP="00487CC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F72531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F725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B837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3B4B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B4B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B4B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B4B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B4B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837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2254F" w:rsidRPr="00E108E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A1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0A1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.Ю. </w:t>
      </w:r>
      <w:r w:rsidR="00F05F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лов </w:t>
      </w:r>
    </w:p>
    <w:sectPr w:rsidR="006E17C6" w:rsidSect="008A7A48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55F" w:rsidRDefault="0072155F" w:rsidP="00AC0D3B">
      <w:pPr>
        <w:spacing w:after="0" w:line="240" w:lineRule="auto"/>
      </w:pPr>
      <w:r>
        <w:separator/>
      </w:r>
    </w:p>
  </w:endnote>
  <w:endnote w:type="continuationSeparator" w:id="0">
    <w:p w:rsidR="0072155F" w:rsidRDefault="0072155F" w:rsidP="00AC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55F" w:rsidRDefault="0072155F" w:rsidP="00AC0D3B">
      <w:pPr>
        <w:spacing w:after="0" w:line="240" w:lineRule="auto"/>
      </w:pPr>
      <w:r>
        <w:separator/>
      </w:r>
    </w:p>
  </w:footnote>
  <w:footnote w:type="continuationSeparator" w:id="0">
    <w:p w:rsidR="0072155F" w:rsidRDefault="0072155F" w:rsidP="00AC0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A64F9"/>
    <w:multiLevelType w:val="multilevel"/>
    <w:tmpl w:val="01509F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5B3F3E"/>
    <w:multiLevelType w:val="hybridMultilevel"/>
    <w:tmpl w:val="7D744ABE"/>
    <w:lvl w:ilvl="0" w:tplc="945AB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2F0CCB"/>
    <w:multiLevelType w:val="hybridMultilevel"/>
    <w:tmpl w:val="23DE81EC"/>
    <w:lvl w:ilvl="0" w:tplc="FFDAF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D1426"/>
    <w:multiLevelType w:val="multilevel"/>
    <w:tmpl w:val="77E0331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1FB16E4"/>
    <w:multiLevelType w:val="multilevel"/>
    <w:tmpl w:val="8AA42CE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17A17F8"/>
    <w:multiLevelType w:val="multilevel"/>
    <w:tmpl w:val="995E29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54F"/>
    <w:rsid w:val="0000557E"/>
    <w:rsid w:val="00023C13"/>
    <w:rsid w:val="00030B11"/>
    <w:rsid w:val="00032052"/>
    <w:rsid w:val="00034088"/>
    <w:rsid w:val="000563F5"/>
    <w:rsid w:val="00067914"/>
    <w:rsid w:val="00084968"/>
    <w:rsid w:val="00091C07"/>
    <w:rsid w:val="000A1092"/>
    <w:rsid w:val="000C37F6"/>
    <w:rsid w:val="000C6086"/>
    <w:rsid w:val="000E7EE1"/>
    <w:rsid w:val="000F034A"/>
    <w:rsid w:val="000F2715"/>
    <w:rsid w:val="000F5D47"/>
    <w:rsid w:val="0010055B"/>
    <w:rsid w:val="00112693"/>
    <w:rsid w:val="00117BEF"/>
    <w:rsid w:val="0012248D"/>
    <w:rsid w:val="00123656"/>
    <w:rsid w:val="00136AEF"/>
    <w:rsid w:val="001405E5"/>
    <w:rsid w:val="00142699"/>
    <w:rsid w:val="001549D0"/>
    <w:rsid w:val="00160E37"/>
    <w:rsid w:val="00161C37"/>
    <w:rsid w:val="00163638"/>
    <w:rsid w:val="001717B7"/>
    <w:rsid w:val="0017284A"/>
    <w:rsid w:val="00172C6E"/>
    <w:rsid w:val="001A2B04"/>
    <w:rsid w:val="001A6DFE"/>
    <w:rsid w:val="001B1455"/>
    <w:rsid w:val="001E2137"/>
    <w:rsid w:val="001F4BB4"/>
    <w:rsid w:val="0022254F"/>
    <w:rsid w:val="00222DED"/>
    <w:rsid w:val="00226544"/>
    <w:rsid w:val="00232430"/>
    <w:rsid w:val="00243FB5"/>
    <w:rsid w:val="002642E8"/>
    <w:rsid w:val="002662DB"/>
    <w:rsid w:val="002742F3"/>
    <w:rsid w:val="00276F32"/>
    <w:rsid w:val="002832F3"/>
    <w:rsid w:val="00293C9E"/>
    <w:rsid w:val="002A47C6"/>
    <w:rsid w:val="002A4DF3"/>
    <w:rsid w:val="002A55D8"/>
    <w:rsid w:val="002A7087"/>
    <w:rsid w:val="002A7BE8"/>
    <w:rsid w:val="002B649E"/>
    <w:rsid w:val="002B7F01"/>
    <w:rsid w:val="002D36BF"/>
    <w:rsid w:val="002F7834"/>
    <w:rsid w:val="00301B8A"/>
    <w:rsid w:val="003046A8"/>
    <w:rsid w:val="00321776"/>
    <w:rsid w:val="003237C1"/>
    <w:rsid w:val="00357BF9"/>
    <w:rsid w:val="00362CBC"/>
    <w:rsid w:val="003651DA"/>
    <w:rsid w:val="00385D0D"/>
    <w:rsid w:val="00396518"/>
    <w:rsid w:val="003A471F"/>
    <w:rsid w:val="003B02B2"/>
    <w:rsid w:val="003B4534"/>
    <w:rsid w:val="003B4B13"/>
    <w:rsid w:val="003C2C1C"/>
    <w:rsid w:val="003E2A0C"/>
    <w:rsid w:val="003E6320"/>
    <w:rsid w:val="00405C0B"/>
    <w:rsid w:val="00416E9A"/>
    <w:rsid w:val="004202B4"/>
    <w:rsid w:val="00430FD5"/>
    <w:rsid w:val="00434415"/>
    <w:rsid w:val="004346B0"/>
    <w:rsid w:val="00437D96"/>
    <w:rsid w:val="004419DF"/>
    <w:rsid w:val="0044460F"/>
    <w:rsid w:val="00484C61"/>
    <w:rsid w:val="00487CCF"/>
    <w:rsid w:val="00495402"/>
    <w:rsid w:val="004A0890"/>
    <w:rsid w:val="004A57AC"/>
    <w:rsid w:val="004E10BF"/>
    <w:rsid w:val="004E742A"/>
    <w:rsid w:val="00501BD0"/>
    <w:rsid w:val="00505127"/>
    <w:rsid w:val="00511D3B"/>
    <w:rsid w:val="00515799"/>
    <w:rsid w:val="00517095"/>
    <w:rsid w:val="00521C38"/>
    <w:rsid w:val="00535163"/>
    <w:rsid w:val="005374F1"/>
    <w:rsid w:val="00537D7B"/>
    <w:rsid w:val="0054276A"/>
    <w:rsid w:val="005552AC"/>
    <w:rsid w:val="005A16F7"/>
    <w:rsid w:val="005A5944"/>
    <w:rsid w:val="005E05D8"/>
    <w:rsid w:val="005E2AE0"/>
    <w:rsid w:val="005E74F2"/>
    <w:rsid w:val="00604446"/>
    <w:rsid w:val="006260A5"/>
    <w:rsid w:val="0065625A"/>
    <w:rsid w:val="006657C1"/>
    <w:rsid w:val="00674809"/>
    <w:rsid w:val="006807CF"/>
    <w:rsid w:val="00682F59"/>
    <w:rsid w:val="00685B04"/>
    <w:rsid w:val="00685F32"/>
    <w:rsid w:val="006928C5"/>
    <w:rsid w:val="00696926"/>
    <w:rsid w:val="006A701A"/>
    <w:rsid w:val="006B153A"/>
    <w:rsid w:val="006B62FE"/>
    <w:rsid w:val="006C0884"/>
    <w:rsid w:val="006E17C6"/>
    <w:rsid w:val="006F1DD6"/>
    <w:rsid w:val="00701356"/>
    <w:rsid w:val="00706888"/>
    <w:rsid w:val="00714D91"/>
    <w:rsid w:val="0072155F"/>
    <w:rsid w:val="00721D9F"/>
    <w:rsid w:val="00730BCD"/>
    <w:rsid w:val="00753EE5"/>
    <w:rsid w:val="007541FB"/>
    <w:rsid w:val="00756331"/>
    <w:rsid w:val="00763891"/>
    <w:rsid w:val="007656B2"/>
    <w:rsid w:val="007719CD"/>
    <w:rsid w:val="0077371B"/>
    <w:rsid w:val="00777E15"/>
    <w:rsid w:val="007B5AAB"/>
    <w:rsid w:val="007D3BFD"/>
    <w:rsid w:val="007E3941"/>
    <w:rsid w:val="007E7503"/>
    <w:rsid w:val="008041C3"/>
    <w:rsid w:val="00820CCA"/>
    <w:rsid w:val="00823E63"/>
    <w:rsid w:val="00843ECB"/>
    <w:rsid w:val="00865A08"/>
    <w:rsid w:val="00882270"/>
    <w:rsid w:val="0089706E"/>
    <w:rsid w:val="008A055D"/>
    <w:rsid w:val="008A7A48"/>
    <w:rsid w:val="008A7AA2"/>
    <w:rsid w:val="008B0528"/>
    <w:rsid w:val="008E3235"/>
    <w:rsid w:val="008E7384"/>
    <w:rsid w:val="008F0095"/>
    <w:rsid w:val="008F3108"/>
    <w:rsid w:val="008F4B03"/>
    <w:rsid w:val="009122DF"/>
    <w:rsid w:val="00942599"/>
    <w:rsid w:val="009459AE"/>
    <w:rsid w:val="00947428"/>
    <w:rsid w:val="009533C8"/>
    <w:rsid w:val="00964EC9"/>
    <w:rsid w:val="00975E2B"/>
    <w:rsid w:val="00982787"/>
    <w:rsid w:val="0098388F"/>
    <w:rsid w:val="00986DD4"/>
    <w:rsid w:val="00996A37"/>
    <w:rsid w:val="009A0845"/>
    <w:rsid w:val="009A2926"/>
    <w:rsid w:val="009D158E"/>
    <w:rsid w:val="009E735F"/>
    <w:rsid w:val="009F0B0C"/>
    <w:rsid w:val="00A02FB4"/>
    <w:rsid w:val="00A06124"/>
    <w:rsid w:val="00A073F5"/>
    <w:rsid w:val="00A23512"/>
    <w:rsid w:val="00A3044F"/>
    <w:rsid w:val="00A41DE3"/>
    <w:rsid w:val="00A53F3F"/>
    <w:rsid w:val="00A57CBD"/>
    <w:rsid w:val="00A60A13"/>
    <w:rsid w:val="00A62786"/>
    <w:rsid w:val="00A67155"/>
    <w:rsid w:val="00AC0D3B"/>
    <w:rsid w:val="00AC3EC8"/>
    <w:rsid w:val="00AC5CD7"/>
    <w:rsid w:val="00AD2D8A"/>
    <w:rsid w:val="00AF5BE8"/>
    <w:rsid w:val="00AF6533"/>
    <w:rsid w:val="00B20275"/>
    <w:rsid w:val="00B24770"/>
    <w:rsid w:val="00B24B25"/>
    <w:rsid w:val="00B41CB1"/>
    <w:rsid w:val="00B658E7"/>
    <w:rsid w:val="00B72F92"/>
    <w:rsid w:val="00B837CF"/>
    <w:rsid w:val="00B862D0"/>
    <w:rsid w:val="00B9226F"/>
    <w:rsid w:val="00B93E36"/>
    <w:rsid w:val="00BA1D72"/>
    <w:rsid w:val="00BA3C61"/>
    <w:rsid w:val="00BA41FA"/>
    <w:rsid w:val="00BB1DE3"/>
    <w:rsid w:val="00BC58A2"/>
    <w:rsid w:val="00BC70B9"/>
    <w:rsid w:val="00BC7377"/>
    <w:rsid w:val="00BD67ED"/>
    <w:rsid w:val="00BE7C3F"/>
    <w:rsid w:val="00BF16AD"/>
    <w:rsid w:val="00BF3B0D"/>
    <w:rsid w:val="00C26D6D"/>
    <w:rsid w:val="00C27CB7"/>
    <w:rsid w:val="00C3504E"/>
    <w:rsid w:val="00C357A4"/>
    <w:rsid w:val="00C620D3"/>
    <w:rsid w:val="00C64E9C"/>
    <w:rsid w:val="00C92D28"/>
    <w:rsid w:val="00CB67EC"/>
    <w:rsid w:val="00CC4676"/>
    <w:rsid w:val="00CD4FBB"/>
    <w:rsid w:val="00CD6F21"/>
    <w:rsid w:val="00CE57BA"/>
    <w:rsid w:val="00CF0D50"/>
    <w:rsid w:val="00D15A8E"/>
    <w:rsid w:val="00D217B8"/>
    <w:rsid w:val="00D26B51"/>
    <w:rsid w:val="00D33787"/>
    <w:rsid w:val="00D46F85"/>
    <w:rsid w:val="00D51F3E"/>
    <w:rsid w:val="00D74A39"/>
    <w:rsid w:val="00D7540F"/>
    <w:rsid w:val="00D82396"/>
    <w:rsid w:val="00DA6F27"/>
    <w:rsid w:val="00DC4BDA"/>
    <w:rsid w:val="00DF40CE"/>
    <w:rsid w:val="00E0647C"/>
    <w:rsid w:val="00E17D86"/>
    <w:rsid w:val="00E342ED"/>
    <w:rsid w:val="00E35EFC"/>
    <w:rsid w:val="00E62CBA"/>
    <w:rsid w:val="00E65C61"/>
    <w:rsid w:val="00E67873"/>
    <w:rsid w:val="00E76984"/>
    <w:rsid w:val="00E8304D"/>
    <w:rsid w:val="00E85E73"/>
    <w:rsid w:val="00E87D18"/>
    <w:rsid w:val="00E95A06"/>
    <w:rsid w:val="00E97936"/>
    <w:rsid w:val="00EA1BD2"/>
    <w:rsid w:val="00EA71B8"/>
    <w:rsid w:val="00EB514A"/>
    <w:rsid w:val="00EC01E6"/>
    <w:rsid w:val="00EC11FA"/>
    <w:rsid w:val="00EC1B25"/>
    <w:rsid w:val="00EE29F3"/>
    <w:rsid w:val="00EE669E"/>
    <w:rsid w:val="00EF1CDD"/>
    <w:rsid w:val="00EF2905"/>
    <w:rsid w:val="00F04E08"/>
    <w:rsid w:val="00F05FB2"/>
    <w:rsid w:val="00F1401F"/>
    <w:rsid w:val="00F256B0"/>
    <w:rsid w:val="00F33F29"/>
    <w:rsid w:val="00F36213"/>
    <w:rsid w:val="00F6464F"/>
    <w:rsid w:val="00F72531"/>
    <w:rsid w:val="00F778F8"/>
    <w:rsid w:val="00F84814"/>
    <w:rsid w:val="00F85B9C"/>
    <w:rsid w:val="00F92539"/>
    <w:rsid w:val="00F939C9"/>
    <w:rsid w:val="00F94F80"/>
    <w:rsid w:val="00F96D31"/>
    <w:rsid w:val="00FB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7FFEE"/>
  <w15:docId w15:val="{530DA246-4733-46E1-BDE7-04C3FCAB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7BEF"/>
    <w:pPr>
      <w:keepNext/>
      <w:keepLines/>
      <w:widowControl w:val="0"/>
      <w:suppressAutoHyphens/>
      <w:autoSpaceDE w:val="0"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22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2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5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26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7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Title">
    <w:name w:val="ConsPlusTitle"/>
    <w:rsid w:val="00117B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Body Text Indent"/>
    <w:basedOn w:val="a"/>
    <w:link w:val="a8"/>
    <w:uiPriority w:val="99"/>
    <w:unhideWhenUsed/>
    <w:rsid w:val="00117BEF"/>
    <w:pPr>
      <w:widowControl w:val="0"/>
      <w:suppressAutoHyphens/>
      <w:autoSpaceDE w:val="0"/>
      <w:spacing w:after="120" w:line="240" w:lineRule="auto"/>
      <w:ind w:left="283" w:firstLine="709"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117BEF"/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9">
    <w:name w:val="Body Text"/>
    <w:basedOn w:val="a"/>
    <w:link w:val="aa"/>
    <w:uiPriority w:val="99"/>
    <w:unhideWhenUsed/>
    <w:rsid w:val="00117BEF"/>
    <w:pPr>
      <w:widowControl w:val="0"/>
      <w:suppressAutoHyphens/>
      <w:autoSpaceDE w:val="0"/>
      <w:spacing w:after="120" w:line="240" w:lineRule="auto"/>
      <w:ind w:firstLine="709"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117BEF"/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4">
    <w:name w:val="Абзац списка Знак"/>
    <w:link w:val="a3"/>
    <w:uiPriority w:val="34"/>
    <w:locked/>
    <w:rsid w:val="00117BEF"/>
  </w:style>
  <w:style w:type="character" w:customStyle="1" w:styleId="21">
    <w:name w:val="Основной текст (2)_"/>
    <w:link w:val="22"/>
    <w:rsid w:val="00117B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7BEF"/>
    <w:pPr>
      <w:widowControl w:val="0"/>
      <w:shd w:val="clear" w:color="auto" w:fill="FFFFFF"/>
      <w:spacing w:after="120" w:line="0" w:lineRule="atLeast"/>
      <w:ind w:hanging="178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uiPriority w:val="99"/>
    <w:unhideWhenUsed/>
    <w:rsid w:val="00117BEF"/>
    <w:rPr>
      <w:color w:val="0000FF"/>
      <w:u w:val="single"/>
    </w:rPr>
  </w:style>
  <w:style w:type="paragraph" w:styleId="ac">
    <w:name w:val="header"/>
    <w:basedOn w:val="a"/>
    <w:link w:val="11"/>
    <w:uiPriority w:val="99"/>
    <w:rsid w:val="00AC0D3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Верхний колонтитул Знак"/>
    <w:basedOn w:val="a0"/>
    <w:uiPriority w:val="99"/>
    <w:semiHidden/>
    <w:rsid w:val="00AC0D3B"/>
  </w:style>
  <w:style w:type="character" w:customStyle="1" w:styleId="11">
    <w:name w:val="Верхний колонтитул Знак1"/>
    <w:link w:val="ac"/>
    <w:uiPriority w:val="99"/>
    <w:locked/>
    <w:rsid w:val="00AC0D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AC0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0D3B"/>
  </w:style>
  <w:style w:type="character" w:customStyle="1" w:styleId="20">
    <w:name w:val="Заголовок 2 Знак"/>
    <w:basedOn w:val="a0"/>
    <w:link w:val="2"/>
    <w:uiPriority w:val="9"/>
    <w:semiHidden/>
    <w:rsid w:val="00487C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AF01-F07D-4622-A8D8-62381095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ina</dc:creator>
  <cp:lastModifiedBy>Елена</cp:lastModifiedBy>
  <cp:revision>3</cp:revision>
  <cp:lastPrinted>2020-11-23T08:52:00Z</cp:lastPrinted>
  <dcterms:created xsi:type="dcterms:W3CDTF">2020-12-28T09:48:00Z</dcterms:created>
  <dcterms:modified xsi:type="dcterms:W3CDTF">2020-12-30T11:42:00Z</dcterms:modified>
</cp:coreProperties>
</file>